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F531" w14:textId="21137E24" w:rsidR="00A53285" w:rsidRDefault="003509A2" w:rsidP="00A53285">
      <w:pPr>
        <w:spacing w:line="360" w:lineRule="auto"/>
        <w:rPr>
          <w:sz w:val="24"/>
          <w:szCs w:val="24"/>
        </w:rPr>
      </w:pPr>
      <w:r w:rsidRPr="00440393">
        <w:rPr>
          <w:sz w:val="24"/>
          <w:szCs w:val="24"/>
        </w:rPr>
        <w:t>Fachschaftsrat:</w:t>
      </w:r>
      <w:r w:rsidR="00CA54FC">
        <w:rPr>
          <w:sz w:val="24"/>
          <w:szCs w:val="24"/>
        </w:rPr>
        <w:t xml:space="preserve"> Physik und Astronomie</w:t>
      </w:r>
    </w:p>
    <w:p w14:paraId="49683D48" w14:textId="39BBB46B" w:rsidR="003209F8" w:rsidRPr="00440393" w:rsidRDefault="00A53285" w:rsidP="00A532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bäude und </w:t>
      </w:r>
      <w:r w:rsidR="003509A2" w:rsidRPr="00440393">
        <w:rPr>
          <w:sz w:val="24"/>
          <w:szCs w:val="24"/>
        </w:rPr>
        <w:t xml:space="preserve">Raum: </w:t>
      </w:r>
      <w:r w:rsidR="00CA54FC">
        <w:rPr>
          <w:sz w:val="24"/>
          <w:szCs w:val="24"/>
        </w:rPr>
        <w:t>NB 02/174</w:t>
      </w:r>
    </w:p>
    <w:p w14:paraId="7DC7B82E" w14:textId="5C36B223" w:rsidR="00CA54FC" w:rsidRDefault="00CA54FC" w:rsidP="00CA54FC">
      <w:pPr>
        <w:spacing w:line="360" w:lineRule="auto"/>
        <w:rPr>
          <w:sz w:val="24"/>
          <w:szCs w:val="24"/>
        </w:rPr>
      </w:pPr>
      <w:r w:rsidRPr="00CA54FC">
        <w:rPr>
          <w:b/>
          <w:bCs/>
          <w:sz w:val="24"/>
          <w:szCs w:val="24"/>
        </w:rPr>
        <w:t>Anlass:</w:t>
      </w:r>
      <w:r>
        <w:rPr>
          <w:sz w:val="24"/>
          <w:szCs w:val="24"/>
        </w:rPr>
        <w:t xml:space="preserve"> </w:t>
      </w:r>
      <w:r w:rsidR="008D3154" w:rsidRPr="00CA54FC">
        <w:rPr>
          <w:sz w:val="24"/>
          <w:szCs w:val="24"/>
        </w:rPr>
        <w:t xml:space="preserve">Wechsel </w:t>
      </w:r>
      <w:r w:rsidRPr="00CA54FC">
        <w:rPr>
          <w:sz w:val="24"/>
          <w:szCs w:val="24"/>
        </w:rPr>
        <w:t>der/des Finanzreferenten/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440393">
        <w:rPr>
          <w:sz w:val="24"/>
          <w:szCs w:val="24"/>
        </w:rPr>
        <w:t xml:space="preserve">um </w:t>
      </w:r>
      <w:r>
        <w:rPr>
          <w:sz w:val="24"/>
          <w:szCs w:val="24"/>
        </w:rPr>
        <w:t>____</w:t>
      </w:r>
      <w:r w:rsidRPr="00440393">
        <w:rPr>
          <w:sz w:val="24"/>
          <w:szCs w:val="24"/>
        </w:rPr>
        <w:t>_____________</w:t>
      </w:r>
    </w:p>
    <w:p w14:paraId="3F03BCE3" w14:textId="3140E346" w:rsidR="003509A2" w:rsidRDefault="00CA54FC" w:rsidP="00CA54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Übergeber/in: </w:t>
      </w:r>
      <w:r w:rsidR="008D3154" w:rsidRPr="00CA54FC">
        <w:rPr>
          <w:sz w:val="24"/>
          <w:szCs w:val="24"/>
        </w:rPr>
        <w:t>_____________________________________</w:t>
      </w:r>
      <w:r w:rsidRPr="00CA54FC">
        <w:rPr>
          <w:sz w:val="24"/>
          <w:szCs w:val="24"/>
        </w:rPr>
        <w:t>_</w:t>
      </w:r>
    </w:p>
    <w:p w14:paraId="1FD1CC73" w14:textId="77777777" w:rsidR="00CA54FC" w:rsidRDefault="00CA54FC" w:rsidP="00CA54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Übernehmer/in: </w:t>
      </w:r>
      <w:r w:rsidRPr="00CA54FC">
        <w:rPr>
          <w:sz w:val="24"/>
          <w:szCs w:val="24"/>
        </w:rPr>
        <w:t>_____________________________________</w:t>
      </w:r>
    </w:p>
    <w:p w14:paraId="6E46D598" w14:textId="706CFA78" w:rsidR="00084E30" w:rsidRPr="00CA54FC" w:rsidRDefault="00084E30" w:rsidP="00CA54FC">
      <w:pPr>
        <w:spacing w:line="360" w:lineRule="auto"/>
        <w:rPr>
          <w:b/>
          <w:bCs/>
          <w:sz w:val="24"/>
          <w:szCs w:val="24"/>
        </w:rPr>
      </w:pPr>
      <w:r w:rsidRPr="00CA54FC">
        <w:rPr>
          <w:b/>
          <w:bCs/>
          <w:sz w:val="24"/>
          <w:szCs w:val="24"/>
        </w:rPr>
        <w:t>Übergabe Konto / Bargeld:</w:t>
      </w:r>
    </w:p>
    <w:p w14:paraId="2E1545D5" w14:textId="11AD4827" w:rsidR="0043083D" w:rsidRPr="00440393" w:rsidRDefault="00FE6E16" w:rsidP="00CA54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BAN</w:t>
      </w:r>
      <w:r w:rsidR="003E17A7">
        <w:rPr>
          <w:sz w:val="24"/>
          <w:szCs w:val="24"/>
        </w:rPr>
        <w:t xml:space="preserve"> des </w:t>
      </w:r>
      <w:r w:rsidR="002D4C63">
        <w:rPr>
          <w:sz w:val="24"/>
          <w:szCs w:val="24"/>
        </w:rPr>
        <w:t>Kontos der Fachschaft</w:t>
      </w:r>
      <w:r w:rsidR="0043083D">
        <w:rPr>
          <w:sz w:val="24"/>
          <w:szCs w:val="24"/>
        </w:rPr>
        <w:t>:</w:t>
      </w:r>
      <w:r w:rsidR="0043083D" w:rsidRPr="0043083D">
        <w:rPr>
          <w:sz w:val="24"/>
          <w:szCs w:val="24"/>
        </w:rPr>
        <w:t xml:space="preserve"> </w:t>
      </w:r>
      <w:r w:rsidR="00CA54FC">
        <w:rPr>
          <w:sz w:val="24"/>
          <w:szCs w:val="24"/>
        </w:rPr>
        <w:t>DE03 4305 0001 0133 4750 46</w:t>
      </w:r>
    </w:p>
    <w:p w14:paraId="0124C510" w14:textId="77777777" w:rsidR="00084E30" w:rsidRPr="00440393" w:rsidRDefault="00084E30" w:rsidP="00A53285">
      <w:pPr>
        <w:spacing w:line="360" w:lineRule="auto"/>
        <w:ind w:left="1416" w:firstLine="708"/>
        <w:rPr>
          <w:sz w:val="24"/>
          <w:szCs w:val="24"/>
        </w:rPr>
      </w:pPr>
      <w:r w:rsidRPr="00440393">
        <w:rPr>
          <w:sz w:val="24"/>
          <w:szCs w:val="24"/>
        </w:rPr>
        <w:t>Guthaben:</w:t>
      </w:r>
      <w:r w:rsidRPr="00440393">
        <w:rPr>
          <w:sz w:val="24"/>
          <w:szCs w:val="24"/>
        </w:rPr>
        <w:tab/>
        <w:t>_______________€</w:t>
      </w:r>
    </w:p>
    <w:p w14:paraId="34B35DE2" w14:textId="5EF9F526" w:rsidR="00084E30" w:rsidRDefault="00084E30" w:rsidP="00CA54FC">
      <w:pPr>
        <w:pStyle w:val="Listenabsatz"/>
        <w:spacing w:line="360" w:lineRule="auto"/>
        <w:ind w:left="2124"/>
        <w:rPr>
          <w:sz w:val="24"/>
          <w:szCs w:val="24"/>
        </w:rPr>
      </w:pPr>
      <w:r w:rsidRPr="00440393">
        <w:rPr>
          <w:sz w:val="24"/>
          <w:szCs w:val="24"/>
        </w:rPr>
        <w:t>Barbestand:</w:t>
      </w:r>
      <w:r w:rsidRPr="00440393">
        <w:rPr>
          <w:sz w:val="24"/>
          <w:szCs w:val="24"/>
        </w:rPr>
        <w:tab/>
        <w:t>_______________€</w:t>
      </w:r>
    </w:p>
    <w:p w14:paraId="363EA2C0" w14:textId="77777777" w:rsidR="00CA54FC" w:rsidRPr="00CA54FC" w:rsidRDefault="00CA54FC" w:rsidP="00CA54FC">
      <w:pPr>
        <w:pStyle w:val="Listenabsatz"/>
        <w:spacing w:line="360" w:lineRule="auto"/>
        <w:ind w:left="2124"/>
        <w:rPr>
          <w:sz w:val="24"/>
          <w:szCs w:val="24"/>
        </w:rPr>
      </w:pPr>
    </w:p>
    <w:p w14:paraId="602577CC" w14:textId="77777777" w:rsidR="00084E30" w:rsidRPr="00440393" w:rsidRDefault="00084E30" w:rsidP="00A53285">
      <w:pPr>
        <w:pStyle w:val="Listenabsatz"/>
        <w:spacing w:line="360" w:lineRule="auto"/>
        <w:ind w:left="2124"/>
        <w:rPr>
          <w:sz w:val="24"/>
          <w:szCs w:val="24"/>
        </w:rPr>
      </w:pPr>
      <w:r w:rsidRPr="00440393">
        <w:rPr>
          <w:b/>
          <w:sz w:val="24"/>
          <w:szCs w:val="24"/>
        </w:rPr>
        <w:t>Gesamt:</w:t>
      </w:r>
      <w:r w:rsidRPr="00440393">
        <w:rPr>
          <w:sz w:val="24"/>
          <w:szCs w:val="24"/>
        </w:rPr>
        <w:tab/>
        <w:t>_______________€</w:t>
      </w:r>
    </w:p>
    <w:p w14:paraId="5EB9406F" w14:textId="09F47C9E" w:rsidR="00084E30" w:rsidRDefault="00440393" w:rsidP="00CA54FC">
      <w:pPr>
        <w:spacing w:line="240" w:lineRule="auto"/>
        <w:rPr>
          <w:sz w:val="20"/>
          <w:szCs w:val="20"/>
        </w:rPr>
      </w:pPr>
      <w:r w:rsidRPr="00440393">
        <w:rPr>
          <w:sz w:val="20"/>
          <w:szCs w:val="20"/>
        </w:rPr>
        <w:t>Weitere Gelder sind nicht vorhanden.</w:t>
      </w:r>
      <w:r w:rsidR="00CA54FC">
        <w:rPr>
          <w:sz w:val="20"/>
          <w:szCs w:val="20"/>
        </w:rPr>
        <w:t xml:space="preserve"> </w:t>
      </w:r>
      <w:r w:rsidRPr="00440393">
        <w:rPr>
          <w:sz w:val="20"/>
          <w:szCs w:val="20"/>
        </w:rPr>
        <w:t>Die Richtigkeit und Vollständigkeit der oben aufgeführten örtlichen Geldbestände des Fachschaftsrates wird bestätigt.</w:t>
      </w:r>
    </w:p>
    <w:p w14:paraId="3ED76D88" w14:textId="2B388D2A" w:rsidR="00440393" w:rsidRPr="002D4C63" w:rsidRDefault="00440393" w:rsidP="002D4C63">
      <w:pPr>
        <w:spacing w:line="360" w:lineRule="auto"/>
        <w:rPr>
          <w:sz w:val="24"/>
          <w:szCs w:val="24"/>
          <w:u w:val="single"/>
        </w:rPr>
      </w:pPr>
      <w:r w:rsidRPr="002D4C63">
        <w:rPr>
          <w:sz w:val="24"/>
          <w:szCs w:val="24"/>
          <w:u w:val="single"/>
        </w:rPr>
        <w:t>Der Empfang wird hiermit bestätigt.</w:t>
      </w:r>
    </w:p>
    <w:p w14:paraId="56FCBBFA" w14:textId="0B8F2CE1" w:rsidR="00574284" w:rsidRPr="002D4C63" w:rsidRDefault="002D4C63" w:rsidP="002D4C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e</w:t>
      </w:r>
      <w:r w:rsidR="00440393" w:rsidRPr="002D4C63">
        <w:rPr>
          <w:sz w:val="24"/>
          <w:szCs w:val="24"/>
        </w:rPr>
        <w:t xml:space="preserve"> Übergabe des Kassenbuchs einschließlich sonstiger Aufzeichnungen und Belege an</w:t>
      </w:r>
      <w:r w:rsidR="00CA54FC" w:rsidRPr="002D4C63">
        <w:rPr>
          <w:sz w:val="24"/>
          <w:szCs w:val="24"/>
        </w:rPr>
        <w:t xml:space="preserve"> </w:t>
      </w:r>
      <w:r w:rsidR="00440393" w:rsidRPr="002D4C63">
        <w:rPr>
          <w:sz w:val="24"/>
          <w:szCs w:val="24"/>
        </w:rPr>
        <w:t>_____________________________________ bestätigt.</w:t>
      </w:r>
    </w:p>
    <w:p w14:paraId="60CB2389" w14:textId="574E6E77" w:rsidR="008C706E" w:rsidRDefault="008C706E" w:rsidP="0057428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merkungen: _______________________________________________________</w:t>
      </w:r>
    </w:p>
    <w:p w14:paraId="04E71727" w14:textId="3CE47BA5" w:rsidR="00CA54FC" w:rsidRDefault="008C706E" w:rsidP="0057428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_____________________________________________________________________________________________</w:t>
      </w:r>
      <w:bookmarkStart w:id="0" w:name="_GoBack"/>
      <w:bookmarkEnd w:id="0"/>
    </w:p>
    <w:p w14:paraId="7C545CA5" w14:textId="77777777" w:rsidR="002D4C63" w:rsidRDefault="002D4C63" w:rsidP="0057428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C4559D" w14:textId="0EB9789A" w:rsidR="00574284" w:rsidRDefault="00574284" w:rsidP="0057428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74284">
        <w:rPr>
          <w:rFonts w:ascii="Arial" w:eastAsia="Times New Roman" w:hAnsi="Arial" w:cs="Arial"/>
          <w:sz w:val="24"/>
          <w:szCs w:val="24"/>
          <w:lang w:eastAsia="de-DE"/>
        </w:rPr>
        <w:t>Für die Richtigkeit und Vollständigkeit des Protokolls</w:t>
      </w:r>
      <w:r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14:paraId="5F15422C" w14:textId="77777777" w:rsidR="00574284" w:rsidRDefault="00574284" w:rsidP="0057428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8437D01" w14:textId="58B36DAC" w:rsidR="00574284" w:rsidRDefault="00574284" w:rsidP="002D4C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Ort</w:t>
      </w:r>
      <w:r w:rsidR="002D4C63">
        <w:rPr>
          <w:rFonts w:ascii="Arial" w:eastAsia="Times New Roman" w:hAnsi="Arial" w:cs="Arial"/>
          <w:sz w:val="24"/>
          <w:szCs w:val="24"/>
          <w:lang w:eastAsia="de-DE"/>
        </w:rPr>
        <w:t xml:space="preserve">, Datum: </w:t>
      </w:r>
      <w:r>
        <w:rPr>
          <w:rFonts w:ascii="Arial" w:eastAsia="Times New Roman" w:hAnsi="Arial" w:cs="Arial"/>
          <w:sz w:val="24"/>
          <w:szCs w:val="24"/>
          <w:lang w:eastAsia="de-DE"/>
        </w:rPr>
        <w:t>______________</w:t>
      </w:r>
      <w:r w:rsidR="002D4C63">
        <w:rPr>
          <w:rFonts w:ascii="Arial" w:eastAsia="Times New Roman" w:hAnsi="Arial" w:cs="Arial"/>
          <w:sz w:val="24"/>
          <w:szCs w:val="24"/>
          <w:lang w:eastAsia="de-DE"/>
        </w:rPr>
        <w:t>_____</w:t>
      </w:r>
    </w:p>
    <w:p w14:paraId="4A47DDA2" w14:textId="77777777" w:rsidR="002D4C63" w:rsidRDefault="002D4C63" w:rsidP="002D4C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4C63" w14:paraId="2A9D26BD" w14:textId="77777777" w:rsidTr="002D4C63">
        <w:tc>
          <w:tcPr>
            <w:tcW w:w="4531" w:type="dxa"/>
          </w:tcPr>
          <w:p w14:paraId="751BEA43" w14:textId="35DBE54C" w:rsidR="002D4C63" w:rsidRPr="00574284" w:rsidRDefault="002D4C63" w:rsidP="002D4C6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428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Übergeber:</w:t>
            </w:r>
            <w:r w:rsidRPr="0057428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ab/>
            </w:r>
          </w:p>
          <w:p w14:paraId="4AF70131" w14:textId="77777777" w:rsidR="002D4C63" w:rsidRDefault="002D4C63" w:rsidP="002D4C6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6A9B052A" w14:textId="00F585CD" w:rsidR="002D4C63" w:rsidRDefault="002D4C63" w:rsidP="002D4C6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_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</w:p>
        </w:tc>
        <w:tc>
          <w:tcPr>
            <w:tcW w:w="4531" w:type="dxa"/>
          </w:tcPr>
          <w:p w14:paraId="413A38FE" w14:textId="3D91FD1A" w:rsidR="002D4C63" w:rsidRDefault="002D4C63" w:rsidP="002D4C6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428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Übernehmer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</w:p>
          <w:p w14:paraId="3C62AF46" w14:textId="77777777" w:rsidR="002D4C63" w:rsidRDefault="002D4C63" w:rsidP="002D4C63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5821FABE" w14:textId="30EADFA1" w:rsidR="002D4C63" w:rsidRDefault="002D4C63" w:rsidP="002D4C63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____________________</w:t>
            </w:r>
          </w:p>
        </w:tc>
      </w:tr>
    </w:tbl>
    <w:p w14:paraId="1BECE6CB" w14:textId="77777777" w:rsidR="002D4C63" w:rsidRDefault="002D4C63" w:rsidP="0057428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2D4C6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A8C8" w14:textId="77777777" w:rsidR="00845944" w:rsidRDefault="00845944" w:rsidP="003509A2">
      <w:pPr>
        <w:spacing w:after="0" w:line="240" w:lineRule="auto"/>
      </w:pPr>
      <w:r>
        <w:separator/>
      </w:r>
    </w:p>
  </w:endnote>
  <w:endnote w:type="continuationSeparator" w:id="0">
    <w:p w14:paraId="680522A0" w14:textId="77777777" w:rsidR="00845944" w:rsidRDefault="00845944" w:rsidP="0035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47590"/>
      <w:docPartObj>
        <w:docPartGallery w:val="Page Numbers (Bottom of Page)"/>
        <w:docPartUnique/>
      </w:docPartObj>
    </w:sdtPr>
    <w:sdtEndPr/>
    <w:sdtContent>
      <w:p w14:paraId="0A3DEAFE" w14:textId="77777777" w:rsidR="00304F62" w:rsidRDefault="00304F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16">
          <w:rPr>
            <w:noProof/>
          </w:rPr>
          <w:t>1</w:t>
        </w:r>
        <w:r>
          <w:fldChar w:fldCharType="end"/>
        </w:r>
      </w:p>
    </w:sdtContent>
  </w:sdt>
  <w:p w14:paraId="046CC441" w14:textId="77777777" w:rsidR="00304F62" w:rsidRDefault="00304F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8B9D" w14:textId="77777777" w:rsidR="00845944" w:rsidRDefault="00845944" w:rsidP="003509A2">
      <w:pPr>
        <w:spacing w:after="0" w:line="240" w:lineRule="auto"/>
      </w:pPr>
      <w:r>
        <w:separator/>
      </w:r>
    </w:p>
  </w:footnote>
  <w:footnote w:type="continuationSeparator" w:id="0">
    <w:p w14:paraId="6668F309" w14:textId="77777777" w:rsidR="00845944" w:rsidRDefault="00845944" w:rsidP="0035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D2DA" w14:textId="370B6C4F" w:rsidR="003509A2" w:rsidRPr="003509A2" w:rsidRDefault="00ED2B3C" w:rsidP="003509A2">
    <w:pPr>
      <w:rPr>
        <w:b/>
        <w:sz w:val="20"/>
        <w:szCs w:val="20"/>
      </w:rPr>
    </w:pPr>
    <w:r>
      <w:rPr>
        <w:b/>
        <w:sz w:val="20"/>
        <w:szCs w:val="20"/>
      </w:rPr>
      <w:t xml:space="preserve">Studierendenschaft der </w:t>
    </w:r>
    <w:r w:rsidR="003509A2" w:rsidRPr="003509A2">
      <w:rPr>
        <w:b/>
        <w:sz w:val="20"/>
        <w:szCs w:val="20"/>
      </w:rPr>
      <w:t>Ruhr-Universität Bochum, Universitätsstra</w:t>
    </w:r>
    <w:r w:rsidR="00CA54FC">
      <w:rPr>
        <w:b/>
        <w:sz w:val="20"/>
        <w:szCs w:val="20"/>
      </w:rPr>
      <w:t>ß</w:t>
    </w:r>
    <w:r w:rsidR="003509A2" w:rsidRPr="003509A2">
      <w:rPr>
        <w:b/>
        <w:sz w:val="20"/>
        <w:szCs w:val="20"/>
      </w:rPr>
      <w:t>e 150, 44801 Bochum</w:t>
    </w:r>
  </w:p>
  <w:p w14:paraId="5F01D10E" w14:textId="77777777" w:rsidR="003509A2" w:rsidRDefault="003509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30A8"/>
    <w:multiLevelType w:val="multilevel"/>
    <w:tmpl w:val="165E6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905C88"/>
    <w:multiLevelType w:val="multilevel"/>
    <w:tmpl w:val="165E6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1177A17"/>
    <w:multiLevelType w:val="hybridMultilevel"/>
    <w:tmpl w:val="FC562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A2"/>
    <w:rsid w:val="00084E30"/>
    <w:rsid w:val="0010744B"/>
    <w:rsid w:val="002D4C63"/>
    <w:rsid w:val="00304F62"/>
    <w:rsid w:val="00316636"/>
    <w:rsid w:val="003209F8"/>
    <w:rsid w:val="003509A2"/>
    <w:rsid w:val="003E17A7"/>
    <w:rsid w:val="00412D65"/>
    <w:rsid w:val="0043083D"/>
    <w:rsid w:val="00440393"/>
    <w:rsid w:val="00574284"/>
    <w:rsid w:val="00606051"/>
    <w:rsid w:val="00845944"/>
    <w:rsid w:val="008C706E"/>
    <w:rsid w:val="008D3154"/>
    <w:rsid w:val="009220E1"/>
    <w:rsid w:val="00A53285"/>
    <w:rsid w:val="00CA54FC"/>
    <w:rsid w:val="00E13A85"/>
    <w:rsid w:val="00ED2B3C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2D12"/>
  <w15:chartTrackingRefBased/>
  <w15:docId w15:val="{6FA5A4B8-FC61-4C7C-A43E-F4E48EAC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09A2"/>
  </w:style>
  <w:style w:type="paragraph" w:styleId="Fuzeile">
    <w:name w:val="footer"/>
    <w:basedOn w:val="Standard"/>
    <w:link w:val="FuzeileZchn"/>
    <w:uiPriority w:val="99"/>
    <w:unhideWhenUsed/>
    <w:rsid w:val="0035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09A2"/>
  </w:style>
  <w:style w:type="paragraph" w:styleId="Listenabsatz">
    <w:name w:val="List Paragraph"/>
    <w:basedOn w:val="Standard"/>
    <w:uiPriority w:val="34"/>
    <w:qFormat/>
    <w:rsid w:val="008D315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1006-BC18-486E-B6F7-ED009F0D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VK</dc:creator>
  <cp:keywords/>
  <dc:description/>
  <cp:lastModifiedBy>Patrick Walkowiak</cp:lastModifiedBy>
  <cp:revision>6</cp:revision>
  <dcterms:created xsi:type="dcterms:W3CDTF">2014-02-19T13:04:00Z</dcterms:created>
  <dcterms:modified xsi:type="dcterms:W3CDTF">2020-03-02T22:51:00Z</dcterms:modified>
</cp:coreProperties>
</file>